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A0B" w14:textId="5DCDF54F" w:rsidR="009A60B5" w:rsidRDefault="00A625F8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7433EB1A" wp14:editId="79C7FF20">
            <wp:simplePos x="0" y="0"/>
            <wp:positionH relativeFrom="column">
              <wp:posOffset>5054600</wp:posOffset>
            </wp:positionH>
            <wp:positionV relativeFrom="paragraph">
              <wp:posOffset>0</wp:posOffset>
            </wp:positionV>
            <wp:extent cx="817245" cy="82296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60B5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142EBFC" wp14:editId="1F63E23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9150" cy="8191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an-Bank-Primary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F29D3" w14:textId="41470D17" w:rsidR="003F534C" w:rsidRPr="00A625F8" w:rsidRDefault="003F534C" w:rsidP="00856B2D">
      <w:pPr>
        <w:jc w:val="center"/>
        <w:rPr>
          <w:b/>
          <w:bCs/>
          <w:u w:val="single"/>
        </w:rPr>
      </w:pPr>
      <w:r w:rsidRPr="00A625F8">
        <w:rPr>
          <w:b/>
          <w:bCs/>
          <w:u w:val="single"/>
        </w:rPr>
        <w:t>Dean Bank Primary School</w:t>
      </w:r>
    </w:p>
    <w:p w14:paraId="0624557A" w14:textId="6534F486" w:rsidR="005C0DD7" w:rsidRPr="00A625F8" w:rsidRDefault="007A5879" w:rsidP="00856B2D">
      <w:pPr>
        <w:jc w:val="center"/>
        <w:rPr>
          <w:b/>
          <w:bCs/>
        </w:rPr>
      </w:pPr>
      <w:r w:rsidRPr="00A625F8">
        <w:rPr>
          <w:b/>
          <w:bCs/>
          <w:u w:val="single"/>
        </w:rPr>
        <w:t>Long Term</w:t>
      </w:r>
      <w:r w:rsidR="005731A8" w:rsidRPr="00A625F8">
        <w:rPr>
          <w:b/>
          <w:bCs/>
          <w:u w:val="single"/>
        </w:rPr>
        <w:t xml:space="preserve"> </w:t>
      </w:r>
      <w:r w:rsidRPr="00A625F8">
        <w:rPr>
          <w:b/>
          <w:bCs/>
          <w:u w:val="single"/>
        </w:rPr>
        <w:t>Plan for Foundation Subjects</w:t>
      </w:r>
      <w:r w:rsidR="001E506B" w:rsidRPr="00A625F8">
        <w:rPr>
          <w:b/>
          <w:bCs/>
          <w:u w:val="single"/>
        </w:rPr>
        <w:t xml:space="preserve">: </w:t>
      </w:r>
      <w:r w:rsidR="00D029C9" w:rsidRPr="00A625F8">
        <w:rPr>
          <w:b/>
          <w:bCs/>
          <w:u w:val="single"/>
        </w:rPr>
        <w:t>Year</w:t>
      </w:r>
      <w:r w:rsidR="009B5151" w:rsidRPr="00A625F8">
        <w:rPr>
          <w:b/>
          <w:bCs/>
          <w:u w:val="single"/>
        </w:rPr>
        <w:t xml:space="preserve"> </w:t>
      </w:r>
      <w:r w:rsidR="00335BA4">
        <w:rPr>
          <w:b/>
          <w:bCs/>
          <w:u w:val="single"/>
        </w:rPr>
        <w:t>2</w:t>
      </w: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60"/>
        <w:gridCol w:w="1417"/>
        <w:gridCol w:w="1559"/>
        <w:gridCol w:w="1418"/>
        <w:gridCol w:w="1559"/>
      </w:tblGrid>
      <w:tr w:rsidR="00BC160E" w14:paraId="0DC5D44D" w14:textId="77777777" w:rsidTr="00D93724">
        <w:trPr>
          <w:trHeight w:val="259"/>
        </w:trPr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5B9BD5" w:themeFill="accent1"/>
          </w:tcPr>
          <w:p w14:paraId="3AEFEA49" w14:textId="77777777" w:rsidR="007A5879" w:rsidRDefault="007A5879" w:rsidP="007A5879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shd w:val="clear" w:color="auto" w:fill="5B9BD5" w:themeFill="accent1"/>
          </w:tcPr>
          <w:p w14:paraId="20FBB881" w14:textId="77777777" w:rsidR="007A5879" w:rsidRPr="007A5879" w:rsidRDefault="007A5879" w:rsidP="007A5879">
            <w:pPr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1560" w:type="dxa"/>
            <w:shd w:val="clear" w:color="auto" w:fill="5B9BD5" w:themeFill="accent1"/>
          </w:tcPr>
          <w:p w14:paraId="73E1F95D" w14:textId="77777777" w:rsidR="007A5879" w:rsidRPr="007A5879" w:rsidRDefault="007A5879" w:rsidP="007A5879">
            <w:pPr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1417" w:type="dxa"/>
            <w:shd w:val="clear" w:color="auto" w:fill="5B9BD5" w:themeFill="accent1"/>
          </w:tcPr>
          <w:p w14:paraId="3F285015" w14:textId="77777777" w:rsidR="007A5879" w:rsidRPr="007A5879" w:rsidRDefault="007A5879" w:rsidP="007A5879">
            <w:pPr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1559" w:type="dxa"/>
            <w:shd w:val="clear" w:color="auto" w:fill="5B9BD5" w:themeFill="accent1"/>
          </w:tcPr>
          <w:p w14:paraId="089513AB" w14:textId="77777777" w:rsidR="007A5879" w:rsidRPr="007A5879" w:rsidRDefault="007A5879" w:rsidP="007A5879">
            <w:pPr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1418" w:type="dxa"/>
            <w:shd w:val="clear" w:color="auto" w:fill="5B9BD5" w:themeFill="accent1"/>
          </w:tcPr>
          <w:p w14:paraId="5A203906" w14:textId="77777777" w:rsidR="007A5879" w:rsidRPr="007A5879" w:rsidRDefault="007A5879" w:rsidP="007A5879">
            <w:pPr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1559" w:type="dxa"/>
            <w:shd w:val="clear" w:color="auto" w:fill="5B9BD5" w:themeFill="accent1"/>
          </w:tcPr>
          <w:p w14:paraId="213873F9" w14:textId="77777777" w:rsidR="007A5879" w:rsidRPr="007A5879" w:rsidRDefault="007A5879" w:rsidP="007A5879">
            <w:pPr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</w:tr>
      <w:tr w:rsidR="00F5513F" w14:paraId="69DF08BB" w14:textId="77777777" w:rsidTr="00137785">
        <w:trPr>
          <w:trHeight w:val="907"/>
        </w:trPr>
        <w:tc>
          <w:tcPr>
            <w:tcW w:w="1418" w:type="dxa"/>
            <w:shd w:val="clear" w:color="auto" w:fill="5B9BD5" w:themeFill="accent1"/>
            <w:vAlign w:val="center"/>
          </w:tcPr>
          <w:p w14:paraId="5D2F312A" w14:textId="63623774" w:rsidR="00F5513F" w:rsidRPr="007A5879" w:rsidRDefault="00F5513F" w:rsidP="00A625F8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67DFB63" w14:textId="149D9720" w:rsidR="00F5513F" w:rsidRPr="00BC160E" w:rsidRDefault="00923B90" w:rsidP="00A625F8">
            <w:pPr>
              <w:jc w:val="center"/>
            </w:pPr>
            <w:r>
              <w:t>Use of everyday materials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A21EAB7" w14:textId="2C4B91E8" w:rsidR="00F5513F" w:rsidRPr="00BC160E" w:rsidRDefault="00F5513F" w:rsidP="00A625F8">
            <w:pPr>
              <w:jc w:val="center"/>
            </w:pPr>
            <w:r>
              <w:t>Animals including humans</w:t>
            </w:r>
          </w:p>
        </w:tc>
        <w:tc>
          <w:tcPr>
            <w:tcW w:w="2976" w:type="dxa"/>
            <w:gridSpan w:val="2"/>
            <w:vAlign w:val="center"/>
          </w:tcPr>
          <w:p w14:paraId="43A429A5" w14:textId="68ECA66C" w:rsidR="00F5513F" w:rsidRPr="00BC160E" w:rsidRDefault="00F5513F" w:rsidP="00A625F8">
            <w:pPr>
              <w:jc w:val="center"/>
            </w:pPr>
            <w:r>
              <w:t>Living things and their habitats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711FBE93" w14:textId="3A1D5DCF" w:rsidR="00F5513F" w:rsidRPr="00BC160E" w:rsidRDefault="00F5513F" w:rsidP="00A625F8">
            <w:pPr>
              <w:jc w:val="center"/>
            </w:pPr>
            <w:r>
              <w:t>Plants</w:t>
            </w:r>
          </w:p>
        </w:tc>
      </w:tr>
      <w:tr w:rsidR="00817FE8" w14:paraId="690D16E1" w14:textId="77777777" w:rsidTr="00654341">
        <w:trPr>
          <w:trHeight w:val="773"/>
        </w:trPr>
        <w:tc>
          <w:tcPr>
            <w:tcW w:w="1418" w:type="dxa"/>
            <w:shd w:val="clear" w:color="auto" w:fill="5B9BD5" w:themeFill="accent1"/>
            <w:vAlign w:val="center"/>
          </w:tcPr>
          <w:p w14:paraId="2B170E3B" w14:textId="49F6419F" w:rsidR="00817FE8" w:rsidRPr="007A5879" w:rsidRDefault="00817FE8" w:rsidP="00A625F8">
            <w:pPr>
              <w:jc w:val="center"/>
              <w:rPr>
                <w:b/>
              </w:rPr>
            </w:pPr>
            <w:r>
              <w:rPr>
                <w:b/>
              </w:rPr>
              <w:t>History</w:t>
            </w:r>
          </w:p>
        </w:tc>
        <w:tc>
          <w:tcPr>
            <w:tcW w:w="3261" w:type="dxa"/>
            <w:gridSpan w:val="2"/>
            <w:vAlign w:val="center"/>
          </w:tcPr>
          <w:p w14:paraId="747E1351" w14:textId="63B7E12D" w:rsidR="00595F18" w:rsidRPr="002D4477" w:rsidRDefault="00F5513F" w:rsidP="00A625F8">
            <w:pPr>
              <w:jc w:val="center"/>
              <w:rPr>
                <w:bCs/>
              </w:rPr>
            </w:pPr>
            <w:r w:rsidRPr="002D4477">
              <w:rPr>
                <w:bCs/>
              </w:rPr>
              <w:t>Why are some places special?</w:t>
            </w:r>
          </w:p>
        </w:tc>
        <w:tc>
          <w:tcPr>
            <w:tcW w:w="2976" w:type="dxa"/>
            <w:gridSpan w:val="2"/>
            <w:vAlign w:val="center"/>
          </w:tcPr>
          <w:p w14:paraId="661DB893" w14:textId="5B193359" w:rsidR="000D565B" w:rsidRPr="00997F38" w:rsidRDefault="00F5513F" w:rsidP="00A625F8">
            <w:pPr>
              <w:jc w:val="center"/>
            </w:pPr>
            <w:r>
              <w:t>Fantastic Firsts</w:t>
            </w:r>
          </w:p>
        </w:tc>
        <w:tc>
          <w:tcPr>
            <w:tcW w:w="2977" w:type="dxa"/>
            <w:gridSpan w:val="2"/>
            <w:vAlign w:val="center"/>
          </w:tcPr>
          <w:p w14:paraId="3E58A05E" w14:textId="56930860" w:rsidR="00897E55" w:rsidRPr="00BC160E" w:rsidRDefault="00F5513F" w:rsidP="00A625F8">
            <w:pPr>
              <w:jc w:val="center"/>
            </w:pPr>
            <w:r>
              <w:t>All change: Holidays now and then</w:t>
            </w:r>
          </w:p>
        </w:tc>
      </w:tr>
      <w:tr w:rsidR="00817FE8" w14:paraId="2099D707" w14:textId="77777777" w:rsidTr="00654341">
        <w:trPr>
          <w:trHeight w:val="778"/>
        </w:trPr>
        <w:tc>
          <w:tcPr>
            <w:tcW w:w="1418" w:type="dxa"/>
            <w:shd w:val="clear" w:color="auto" w:fill="5B9BD5" w:themeFill="accent1"/>
            <w:vAlign w:val="center"/>
          </w:tcPr>
          <w:p w14:paraId="50E00632" w14:textId="07403A7F" w:rsidR="00817FE8" w:rsidRPr="007A5879" w:rsidRDefault="00817FE8" w:rsidP="00A625F8">
            <w:pPr>
              <w:jc w:val="center"/>
              <w:rPr>
                <w:b/>
              </w:rPr>
            </w:pPr>
            <w:r>
              <w:rPr>
                <w:b/>
              </w:rPr>
              <w:t>Geography</w:t>
            </w:r>
          </w:p>
        </w:tc>
        <w:tc>
          <w:tcPr>
            <w:tcW w:w="3261" w:type="dxa"/>
            <w:gridSpan w:val="2"/>
            <w:vAlign w:val="center"/>
          </w:tcPr>
          <w:p w14:paraId="55E7999E" w14:textId="35B2F784" w:rsidR="000D565B" w:rsidRPr="00997F38" w:rsidRDefault="00F5513F" w:rsidP="00A625F8">
            <w:pPr>
              <w:jc w:val="center"/>
            </w:pPr>
            <w:r>
              <w:t>Why is my world wonderful?</w:t>
            </w:r>
          </w:p>
        </w:tc>
        <w:tc>
          <w:tcPr>
            <w:tcW w:w="2976" w:type="dxa"/>
            <w:gridSpan w:val="2"/>
            <w:vAlign w:val="center"/>
          </w:tcPr>
          <w:p w14:paraId="7D13B515" w14:textId="12B64388" w:rsidR="00841253" w:rsidRPr="00997F38" w:rsidRDefault="00F5513F" w:rsidP="00A625F8">
            <w:pPr>
              <w:jc w:val="center"/>
            </w:pPr>
            <w:r>
              <w:t>Wherever next?</w:t>
            </w:r>
          </w:p>
        </w:tc>
        <w:tc>
          <w:tcPr>
            <w:tcW w:w="2977" w:type="dxa"/>
            <w:gridSpan w:val="2"/>
            <w:vAlign w:val="center"/>
          </w:tcPr>
          <w:p w14:paraId="7816DFEF" w14:textId="5509BE69" w:rsidR="000D565B" w:rsidRPr="00BC160E" w:rsidRDefault="00F5513F" w:rsidP="00A625F8">
            <w:pPr>
              <w:jc w:val="center"/>
            </w:pPr>
            <w:r>
              <w:t xml:space="preserve">Holidays – where shall we go? </w:t>
            </w:r>
          </w:p>
        </w:tc>
      </w:tr>
      <w:tr w:rsidR="001E7495" w14:paraId="1665B604" w14:textId="77777777" w:rsidTr="009C0F8E">
        <w:trPr>
          <w:trHeight w:val="836"/>
        </w:trPr>
        <w:tc>
          <w:tcPr>
            <w:tcW w:w="1418" w:type="dxa"/>
            <w:shd w:val="clear" w:color="auto" w:fill="5B9BD5" w:themeFill="accent1"/>
            <w:vAlign w:val="center"/>
          </w:tcPr>
          <w:p w14:paraId="0F619CDF" w14:textId="4610C36C" w:rsidR="001E7495" w:rsidRPr="007A5879" w:rsidRDefault="001E7495" w:rsidP="00A625F8">
            <w:pPr>
              <w:jc w:val="center"/>
              <w:rPr>
                <w:b/>
              </w:rPr>
            </w:pPr>
            <w:r>
              <w:rPr>
                <w:b/>
              </w:rPr>
              <w:t>Art and Design</w:t>
            </w:r>
          </w:p>
        </w:tc>
        <w:tc>
          <w:tcPr>
            <w:tcW w:w="3261" w:type="dxa"/>
            <w:gridSpan w:val="2"/>
            <w:vAlign w:val="center"/>
          </w:tcPr>
          <w:p w14:paraId="2ECBC9BD" w14:textId="7034C107" w:rsidR="000D565B" w:rsidRPr="002D4477" w:rsidRDefault="00335BA4" w:rsidP="009C0F8E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477">
              <w:rPr>
                <w:rFonts w:asciiTheme="minorHAnsi" w:hAnsiTheme="minorHAnsi" w:cstheme="minorHAnsi"/>
                <w:sz w:val="22"/>
                <w:szCs w:val="22"/>
              </w:rPr>
              <w:t>Draw/Paint: Landscapes</w:t>
            </w:r>
          </w:p>
        </w:tc>
        <w:tc>
          <w:tcPr>
            <w:tcW w:w="2976" w:type="dxa"/>
            <w:gridSpan w:val="2"/>
            <w:vAlign w:val="center"/>
          </w:tcPr>
          <w:p w14:paraId="5B073060" w14:textId="7F6447B5" w:rsidR="000D565B" w:rsidRPr="002D4477" w:rsidRDefault="00335BA4" w:rsidP="009C0F8E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477">
              <w:rPr>
                <w:rFonts w:asciiTheme="minorHAnsi" w:hAnsiTheme="minorHAnsi" w:cstheme="minorHAnsi"/>
                <w:sz w:val="22"/>
                <w:szCs w:val="22"/>
              </w:rPr>
              <w:t>Make/Print: Animal Patchwork Prints and 3D animals</w:t>
            </w:r>
          </w:p>
        </w:tc>
        <w:tc>
          <w:tcPr>
            <w:tcW w:w="2977" w:type="dxa"/>
            <w:gridSpan w:val="2"/>
            <w:vAlign w:val="center"/>
          </w:tcPr>
          <w:p w14:paraId="3DD7AF1D" w14:textId="21553F66" w:rsidR="000D565B" w:rsidRPr="002D4477" w:rsidRDefault="00335BA4" w:rsidP="009C0F8E">
            <w:pPr>
              <w:jc w:val="center"/>
              <w:rPr>
                <w:rFonts w:cstheme="minorHAnsi"/>
              </w:rPr>
            </w:pPr>
            <w:r w:rsidRPr="002D4477">
              <w:rPr>
                <w:rFonts w:cstheme="minorHAnsi"/>
              </w:rPr>
              <w:t>Paint: Children’s Choice</w:t>
            </w:r>
          </w:p>
        </w:tc>
      </w:tr>
      <w:tr w:rsidR="001E7495" w14:paraId="0CA4850C" w14:textId="77777777" w:rsidTr="00654341">
        <w:trPr>
          <w:trHeight w:val="807"/>
        </w:trPr>
        <w:tc>
          <w:tcPr>
            <w:tcW w:w="1418" w:type="dxa"/>
            <w:shd w:val="clear" w:color="auto" w:fill="5B9BD5" w:themeFill="accent1"/>
            <w:vAlign w:val="center"/>
          </w:tcPr>
          <w:p w14:paraId="62B199A9" w14:textId="0C25E34C" w:rsidR="001E7495" w:rsidRPr="007A5879" w:rsidRDefault="001E7495" w:rsidP="00A625F8">
            <w:pPr>
              <w:jc w:val="center"/>
              <w:rPr>
                <w:b/>
              </w:rPr>
            </w:pPr>
            <w:r>
              <w:rPr>
                <w:b/>
              </w:rPr>
              <w:t>Design and Technology</w:t>
            </w:r>
          </w:p>
        </w:tc>
        <w:tc>
          <w:tcPr>
            <w:tcW w:w="3261" w:type="dxa"/>
            <w:gridSpan w:val="2"/>
            <w:vAlign w:val="center"/>
          </w:tcPr>
          <w:p w14:paraId="5260DCE8" w14:textId="08AE798B" w:rsidR="000D565B" w:rsidRPr="00BC160E" w:rsidRDefault="00137785" w:rsidP="00593F89">
            <w:pPr>
              <w:jc w:val="center"/>
            </w:pPr>
            <w:r>
              <w:t>Mechanisms – Wheels and axles</w:t>
            </w:r>
          </w:p>
        </w:tc>
        <w:tc>
          <w:tcPr>
            <w:tcW w:w="2976" w:type="dxa"/>
            <w:gridSpan w:val="2"/>
            <w:vAlign w:val="center"/>
          </w:tcPr>
          <w:p w14:paraId="63E29B0F" w14:textId="6C00EACC" w:rsidR="00A969B2" w:rsidRPr="00BC160E" w:rsidRDefault="00137785" w:rsidP="00593F89">
            <w:pPr>
              <w:jc w:val="center"/>
            </w:pPr>
            <w:r>
              <w:t>Textiles – Templates and joining techniques</w:t>
            </w:r>
          </w:p>
        </w:tc>
        <w:tc>
          <w:tcPr>
            <w:tcW w:w="2977" w:type="dxa"/>
            <w:gridSpan w:val="2"/>
            <w:vAlign w:val="center"/>
          </w:tcPr>
          <w:p w14:paraId="07636EF6" w14:textId="1BDA81B5" w:rsidR="00841253" w:rsidRPr="00BC160E" w:rsidRDefault="00137785" w:rsidP="00593F89">
            <w:pPr>
              <w:jc w:val="center"/>
            </w:pPr>
            <w:r>
              <w:t>Cooking and Nutrition – preparing fruit and vegetables</w:t>
            </w:r>
          </w:p>
        </w:tc>
      </w:tr>
      <w:tr w:rsidR="00923B90" w14:paraId="2393AEF9" w14:textId="77777777" w:rsidTr="009C0F8E">
        <w:trPr>
          <w:trHeight w:val="1028"/>
        </w:trPr>
        <w:tc>
          <w:tcPr>
            <w:tcW w:w="1418" w:type="dxa"/>
            <w:shd w:val="clear" w:color="auto" w:fill="5B9BD5" w:themeFill="accent1"/>
            <w:vAlign w:val="center"/>
          </w:tcPr>
          <w:p w14:paraId="139D18F5" w14:textId="248DA504" w:rsidR="00923B90" w:rsidRPr="007A5879" w:rsidRDefault="00923B90" w:rsidP="00A625F8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1701" w:type="dxa"/>
            <w:vAlign w:val="center"/>
          </w:tcPr>
          <w:p w14:paraId="0B8DC6FF" w14:textId="02CAA9D5" w:rsidR="00923B90" w:rsidRPr="00BC160E" w:rsidRDefault="00654341" w:rsidP="009C0F8E">
            <w:pPr>
              <w:jc w:val="center"/>
            </w:pPr>
            <w:r>
              <w:t>How does music help us to make friends?</w:t>
            </w:r>
          </w:p>
        </w:tc>
        <w:tc>
          <w:tcPr>
            <w:tcW w:w="1560" w:type="dxa"/>
            <w:vAlign w:val="center"/>
          </w:tcPr>
          <w:p w14:paraId="0CD31C30" w14:textId="791C375E" w:rsidR="00923B90" w:rsidRPr="00BC160E" w:rsidRDefault="00654341" w:rsidP="009C0F8E">
            <w:pPr>
              <w:jc w:val="center"/>
            </w:pPr>
            <w:r>
              <w:t>What stories does music tell us about the past?</w:t>
            </w:r>
          </w:p>
        </w:tc>
        <w:tc>
          <w:tcPr>
            <w:tcW w:w="1417" w:type="dxa"/>
            <w:vAlign w:val="center"/>
          </w:tcPr>
          <w:p w14:paraId="5CFAA5A4" w14:textId="344A585A" w:rsidR="00923B90" w:rsidRPr="00BC160E" w:rsidRDefault="00654341" w:rsidP="009C0F8E">
            <w:pPr>
              <w:jc w:val="center"/>
            </w:pPr>
            <w:r>
              <w:t>How does music make the world a better place?</w:t>
            </w:r>
          </w:p>
        </w:tc>
        <w:tc>
          <w:tcPr>
            <w:tcW w:w="1559" w:type="dxa"/>
            <w:vAlign w:val="center"/>
          </w:tcPr>
          <w:p w14:paraId="19ED2539" w14:textId="4065AA0E" w:rsidR="00923B90" w:rsidRPr="00BC160E" w:rsidRDefault="00654341" w:rsidP="009C0F8E">
            <w:pPr>
              <w:jc w:val="center"/>
            </w:pPr>
            <w:r>
              <w:t>How does music teach us about our neighbourhood?</w:t>
            </w:r>
          </w:p>
        </w:tc>
        <w:tc>
          <w:tcPr>
            <w:tcW w:w="1418" w:type="dxa"/>
            <w:vAlign w:val="center"/>
          </w:tcPr>
          <w:p w14:paraId="19997F7E" w14:textId="587FBD63" w:rsidR="00923B90" w:rsidRPr="00BC160E" w:rsidRDefault="00654341" w:rsidP="009C0F8E">
            <w:pPr>
              <w:jc w:val="center"/>
            </w:pPr>
            <w:r>
              <w:t>How does music make us happy?</w:t>
            </w:r>
          </w:p>
        </w:tc>
        <w:tc>
          <w:tcPr>
            <w:tcW w:w="1559" w:type="dxa"/>
            <w:vAlign w:val="center"/>
          </w:tcPr>
          <w:p w14:paraId="39B9AFA2" w14:textId="4517DEF1" w:rsidR="00923B90" w:rsidRPr="00BC160E" w:rsidRDefault="00654341" w:rsidP="009C0F8E">
            <w:pPr>
              <w:jc w:val="center"/>
            </w:pPr>
            <w:r>
              <w:t>How does music teach us about looking after our planet?</w:t>
            </w:r>
          </w:p>
        </w:tc>
      </w:tr>
      <w:tr w:rsidR="009C0F8E" w14:paraId="505D73E5" w14:textId="77777777" w:rsidTr="009C0F8E">
        <w:trPr>
          <w:trHeight w:val="1145"/>
        </w:trPr>
        <w:tc>
          <w:tcPr>
            <w:tcW w:w="1418" w:type="dxa"/>
            <w:shd w:val="clear" w:color="auto" w:fill="5B9BD5" w:themeFill="accent1"/>
            <w:vAlign w:val="center"/>
          </w:tcPr>
          <w:p w14:paraId="73AC471E" w14:textId="77777777" w:rsidR="009C0F8E" w:rsidRPr="007A5879" w:rsidRDefault="009C0F8E" w:rsidP="00A625F8">
            <w:pPr>
              <w:jc w:val="center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1701" w:type="dxa"/>
            <w:vAlign w:val="center"/>
          </w:tcPr>
          <w:p w14:paraId="545B9033" w14:textId="1DE14C05" w:rsidR="009C0F8E" w:rsidRPr="00BC160E" w:rsidRDefault="009C0F8E" w:rsidP="00593F89">
            <w:pPr>
              <w:jc w:val="center"/>
            </w:pPr>
            <w:r>
              <w:t>Greetings</w:t>
            </w:r>
          </w:p>
        </w:tc>
        <w:tc>
          <w:tcPr>
            <w:tcW w:w="1560" w:type="dxa"/>
            <w:vAlign w:val="center"/>
          </w:tcPr>
          <w:p w14:paraId="5E46F8B2" w14:textId="729168E6" w:rsidR="009C0F8E" w:rsidRPr="00BC160E" w:rsidRDefault="009C0F8E" w:rsidP="00593F89">
            <w:pPr>
              <w:jc w:val="center"/>
            </w:pPr>
            <w:r>
              <w:t xml:space="preserve">Colours and Numbers </w:t>
            </w:r>
          </w:p>
        </w:tc>
        <w:tc>
          <w:tcPr>
            <w:tcW w:w="2976" w:type="dxa"/>
            <w:gridSpan w:val="2"/>
            <w:vAlign w:val="center"/>
          </w:tcPr>
          <w:p w14:paraId="1F67AA83" w14:textId="43908275" w:rsidR="009C0F8E" w:rsidRPr="00BC160E" w:rsidRDefault="009C0F8E" w:rsidP="00593F89">
            <w:pPr>
              <w:jc w:val="center"/>
            </w:pPr>
            <w:r>
              <w:t>In My Town</w:t>
            </w:r>
          </w:p>
        </w:tc>
        <w:tc>
          <w:tcPr>
            <w:tcW w:w="2977" w:type="dxa"/>
            <w:gridSpan w:val="2"/>
            <w:vAlign w:val="center"/>
          </w:tcPr>
          <w:p w14:paraId="495B5876" w14:textId="5E44F04A" w:rsidR="009C0F8E" w:rsidRPr="001E506B" w:rsidRDefault="009C0F8E" w:rsidP="00593F89">
            <w:pPr>
              <w:jc w:val="center"/>
            </w:pPr>
            <w:r>
              <w:t xml:space="preserve">Minibeasts </w:t>
            </w:r>
          </w:p>
        </w:tc>
      </w:tr>
      <w:tr w:rsidR="00C63FFD" w14:paraId="493B4845" w14:textId="77777777" w:rsidTr="009C0F8E">
        <w:trPr>
          <w:trHeight w:val="2067"/>
        </w:trPr>
        <w:tc>
          <w:tcPr>
            <w:tcW w:w="1418" w:type="dxa"/>
            <w:shd w:val="clear" w:color="auto" w:fill="5B9BD5" w:themeFill="accent1"/>
            <w:vAlign w:val="center"/>
          </w:tcPr>
          <w:p w14:paraId="02285793" w14:textId="3294C000" w:rsidR="00C63FFD" w:rsidRPr="007A5879" w:rsidRDefault="00C63FFD" w:rsidP="009C0F8E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701" w:type="dxa"/>
            <w:vAlign w:val="center"/>
          </w:tcPr>
          <w:p w14:paraId="5C59880E" w14:textId="74AEC756" w:rsidR="00C63FFD" w:rsidRPr="00C63FFD" w:rsidRDefault="00923B90" w:rsidP="009C0F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mes – 10 </w:t>
            </w:r>
            <w:r w:rsidR="009C0F8E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oint </w:t>
            </w:r>
            <w:r w:rsidR="009C0F8E">
              <w:rPr>
                <w:color w:val="000000" w:themeColor="text1"/>
              </w:rPr>
              <w:t>H</w:t>
            </w:r>
            <w:r>
              <w:rPr>
                <w:color w:val="000000" w:themeColor="text1"/>
              </w:rPr>
              <w:t>oops</w:t>
            </w:r>
          </w:p>
        </w:tc>
        <w:tc>
          <w:tcPr>
            <w:tcW w:w="1560" w:type="dxa"/>
            <w:vAlign w:val="center"/>
          </w:tcPr>
          <w:p w14:paraId="14188490" w14:textId="1D7E637F" w:rsidR="00C63FFD" w:rsidRPr="00C63FFD" w:rsidRDefault="00923B90" w:rsidP="009C0F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ymnastics – Families of Actions</w:t>
            </w:r>
          </w:p>
        </w:tc>
        <w:tc>
          <w:tcPr>
            <w:tcW w:w="1417" w:type="dxa"/>
            <w:vAlign w:val="center"/>
          </w:tcPr>
          <w:p w14:paraId="708F8FD5" w14:textId="485E8A27" w:rsidR="00C63FFD" w:rsidRPr="00C63FFD" w:rsidRDefault="00923B90" w:rsidP="009C0F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ce – Cat Dance</w:t>
            </w:r>
          </w:p>
        </w:tc>
        <w:tc>
          <w:tcPr>
            <w:tcW w:w="1559" w:type="dxa"/>
            <w:vAlign w:val="center"/>
          </w:tcPr>
          <w:p w14:paraId="06442571" w14:textId="1938F490" w:rsidR="00C63FFD" w:rsidRPr="00C63FFD" w:rsidRDefault="00923B90" w:rsidP="009C0F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mes – Piggy in the Middle</w:t>
            </w:r>
          </w:p>
        </w:tc>
        <w:tc>
          <w:tcPr>
            <w:tcW w:w="1418" w:type="dxa"/>
            <w:vAlign w:val="center"/>
          </w:tcPr>
          <w:p w14:paraId="754E9749" w14:textId="390AEA84" w:rsidR="00C63FFD" w:rsidRPr="00C63FFD" w:rsidRDefault="00923B90" w:rsidP="009C0F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mes – Kick Rounders</w:t>
            </w:r>
          </w:p>
        </w:tc>
        <w:tc>
          <w:tcPr>
            <w:tcW w:w="1559" w:type="dxa"/>
            <w:vAlign w:val="center"/>
          </w:tcPr>
          <w:p w14:paraId="4AEEE105" w14:textId="779AF5BF" w:rsidR="00C63FFD" w:rsidRPr="00C63FFD" w:rsidRDefault="00923B90" w:rsidP="009C0F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hletics – Furthest Five/Pass the Baton/Take Aim</w:t>
            </w:r>
          </w:p>
        </w:tc>
      </w:tr>
      <w:tr w:rsidR="00335BA4" w14:paraId="13B5E3D6" w14:textId="77777777" w:rsidTr="009C0F8E">
        <w:trPr>
          <w:trHeight w:val="1003"/>
        </w:trPr>
        <w:tc>
          <w:tcPr>
            <w:tcW w:w="1418" w:type="dxa"/>
            <w:vMerge w:val="restart"/>
            <w:shd w:val="clear" w:color="auto" w:fill="5B9BD5" w:themeFill="accent1"/>
            <w:vAlign w:val="center"/>
          </w:tcPr>
          <w:p w14:paraId="0250558A" w14:textId="77777777" w:rsidR="00335BA4" w:rsidRDefault="00335BA4" w:rsidP="00335BA4">
            <w:pPr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1701" w:type="dxa"/>
            <w:vAlign w:val="center"/>
          </w:tcPr>
          <w:p w14:paraId="60381D14" w14:textId="7022259A" w:rsidR="00335BA4" w:rsidRPr="00654341" w:rsidRDefault="00335BA4" w:rsidP="009C0F8E">
            <w:pPr>
              <w:jc w:val="center"/>
              <w:rPr>
                <w:rFonts w:cstheme="minorHAnsi"/>
              </w:rPr>
            </w:pPr>
            <w:r w:rsidRPr="00654341">
              <w:rPr>
                <w:rFonts w:cstheme="minorHAnsi"/>
              </w:rPr>
              <w:t>Why is the Bible special to Christians?</w:t>
            </w:r>
          </w:p>
          <w:p w14:paraId="01DED8F3" w14:textId="77777777" w:rsidR="00335BA4" w:rsidRPr="00654341" w:rsidRDefault="00335BA4" w:rsidP="009C0F8E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9406CD1" w14:textId="71582F2B" w:rsidR="00335BA4" w:rsidRPr="00654341" w:rsidRDefault="00335BA4" w:rsidP="009C0F8E">
            <w:pPr>
              <w:jc w:val="center"/>
              <w:rPr>
                <w:rFonts w:cstheme="minorHAnsi"/>
              </w:rPr>
            </w:pPr>
            <w:r w:rsidRPr="00654341">
              <w:rPr>
                <w:rFonts w:cstheme="minorHAnsi"/>
              </w:rPr>
              <w:t>How and why is light important at Christmas?</w:t>
            </w:r>
          </w:p>
        </w:tc>
        <w:tc>
          <w:tcPr>
            <w:tcW w:w="1417" w:type="dxa"/>
            <w:vMerge w:val="restart"/>
            <w:vAlign w:val="center"/>
          </w:tcPr>
          <w:p w14:paraId="325EF846" w14:textId="3CBBC523" w:rsidR="00335BA4" w:rsidRPr="00654341" w:rsidRDefault="00335BA4" w:rsidP="009C0F8E">
            <w:pPr>
              <w:jc w:val="center"/>
              <w:rPr>
                <w:rFonts w:cstheme="minorHAnsi"/>
              </w:rPr>
            </w:pPr>
            <w:r w:rsidRPr="00654341">
              <w:rPr>
                <w:rFonts w:cstheme="minorHAnsi"/>
              </w:rPr>
              <w:t>What does it mean to belong in Christianity</w:t>
            </w:r>
          </w:p>
        </w:tc>
        <w:tc>
          <w:tcPr>
            <w:tcW w:w="1559" w:type="dxa"/>
            <w:vMerge w:val="restart"/>
            <w:vAlign w:val="center"/>
          </w:tcPr>
          <w:p w14:paraId="18221E66" w14:textId="241137B3" w:rsidR="00335BA4" w:rsidRPr="00654341" w:rsidRDefault="00335BA4" w:rsidP="009C0F8E">
            <w:pPr>
              <w:jc w:val="center"/>
              <w:rPr>
                <w:rFonts w:cstheme="minorHAnsi"/>
                <w:b/>
                <w:bCs/>
              </w:rPr>
            </w:pPr>
            <w:r w:rsidRPr="00654341">
              <w:rPr>
                <w:rFonts w:cstheme="minorHAnsi"/>
              </w:rPr>
              <w:t>How do Christians celebrate Easter?</w:t>
            </w:r>
          </w:p>
        </w:tc>
        <w:tc>
          <w:tcPr>
            <w:tcW w:w="2977" w:type="dxa"/>
            <w:gridSpan w:val="2"/>
            <w:vAlign w:val="center"/>
          </w:tcPr>
          <w:p w14:paraId="038AB48E" w14:textId="69096C6B" w:rsidR="00335BA4" w:rsidRPr="00654341" w:rsidRDefault="00335BA4" w:rsidP="009C0F8E">
            <w:pPr>
              <w:jc w:val="center"/>
              <w:rPr>
                <w:rFonts w:cstheme="minorHAnsi"/>
              </w:rPr>
            </w:pPr>
            <w:r w:rsidRPr="00654341">
              <w:rPr>
                <w:rFonts w:cstheme="minorHAnsi"/>
              </w:rPr>
              <w:t>How do Buddhists show their beliefs?</w:t>
            </w:r>
          </w:p>
          <w:p w14:paraId="26EE0155" w14:textId="77777777" w:rsidR="00335BA4" w:rsidRPr="00654341" w:rsidRDefault="00335BA4" w:rsidP="009C0F8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35BA4" w14:paraId="4E4CBF94" w14:textId="77777777" w:rsidTr="009C0F8E">
        <w:trPr>
          <w:trHeight w:val="1002"/>
        </w:trPr>
        <w:tc>
          <w:tcPr>
            <w:tcW w:w="1418" w:type="dxa"/>
            <w:vMerge/>
            <w:shd w:val="clear" w:color="auto" w:fill="5B9BD5" w:themeFill="accent1"/>
            <w:vAlign w:val="center"/>
          </w:tcPr>
          <w:p w14:paraId="2953B6C1" w14:textId="77777777" w:rsidR="00335BA4" w:rsidRDefault="00335BA4" w:rsidP="00335BA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3D814FD" w14:textId="77777777" w:rsidR="00335BA4" w:rsidRPr="00654341" w:rsidRDefault="00335BA4" w:rsidP="009C0F8E">
            <w:pPr>
              <w:jc w:val="center"/>
              <w:rPr>
                <w:rFonts w:cstheme="minorHAnsi"/>
              </w:rPr>
            </w:pPr>
            <w:r w:rsidRPr="00654341">
              <w:rPr>
                <w:rFonts w:cstheme="minorHAnsi"/>
              </w:rPr>
              <w:t>What can we learn from the story of St Cuthbert?</w:t>
            </w:r>
          </w:p>
          <w:p w14:paraId="0B96C802" w14:textId="77777777" w:rsidR="00335BA4" w:rsidRPr="00654341" w:rsidRDefault="00335BA4" w:rsidP="009C0F8E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14:paraId="3283A98D" w14:textId="77777777" w:rsidR="00335BA4" w:rsidRPr="00654341" w:rsidRDefault="00335BA4" w:rsidP="009C0F8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000C623D" w14:textId="77777777" w:rsidR="00335BA4" w:rsidRPr="00654341" w:rsidRDefault="00335BA4" w:rsidP="009C0F8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762173BB" w14:textId="77777777" w:rsidR="00335BA4" w:rsidRPr="00654341" w:rsidRDefault="00335BA4" w:rsidP="009C0F8E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C61C843" w14:textId="7E3AE60C" w:rsidR="00335BA4" w:rsidRPr="00654341" w:rsidRDefault="00335BA4" w:rsidP="009C0F8E">
            <w:pPr>
              <w:jc w:val="center"/>
              <w:rPr>
                <w:rFonts w:cstheme="minorHAnsi"/>
              </w:rPr>
            </w:pPr>
            <w:r w:rsidRPr="00654341">
              <w:rPr>
                <w:rFonts w:cstheme="minorHAnsi"/>
              </w:rPr>
              <w:t>What can we learn about our local faith communities?</w:t>
            </w:r>
          </w:p>
        </w:tc>
      </w:tr>
      <w:tr w:rsidR="002D4477" w14:paraId="583F90A2" w14:textId="77777777" w:rsidTr="00154373">
        <w:trPr>
          <w:trHeight w:val="1038"/>
        </w:trPr>
        <w:tc>
          <w:tcPr>
            <w:tcW w:w="1418" w:type="dxa"/>
            <w:shd w:val="clear" w:color="auto" w:fill="5B9BD5" w:themeFill="accent1"/>
            <w:vAlign w:val="center"/>
          </w:tcPr>
          <w:p w14:paraId="24985336" w14:textId="467D8427" w:rsidR="002D4477" w:rsidRDefault="002D4477" w:rsidP="00154373">
            <w:pPr>
              <w:jc w:val="center"/>
              <w:rPr>
                <w:b/>
              </w:rPr>
            </w:pPr>
            <w:r>
              <w:rPr>
                <w:b/>
              </w:rPr>
              <w:t>Computing</w:t>
            </w:r>
          </w:p>
        </w:tc>
        <w:tc>
          <w:tcPr>
            <w:tcW w:w="1701" w:type="dxa"/>
          </w:tcPr>
          <w:p w14:paraId="1651A89D" w14:textId="7BDD52FB" w:rsidR="002D4477" w:rsidRPr="000B019C" w:rsidRDefault="002D4477" w:rsidP="00A24CC8">
            <w:r>
              <w:t>Unit 2.1 - Coding</w:t>
            </w:r>
          </w:p>
        </w:tc>
        <w:tc>
          <w:tcPr>
            <w:tcW w:w="1560" w:type="dxa"/>
          </w:tcPr>
          <w:p w14:paraId="40063479" w14:textId="3EBC9A4B" w:rsidR="002D4477" w:rsidRPr="000B019C" w:rsidRDefault="002D4477" w:rsidP="00A24CC8">
            <w:r>
              <w:t>Unit 2.2 – Online Safety</w:t>
            </w:r>
          </w:p>
        </w:tc>
        <w:tc>
          <w:tcPr>
            <w:tcW w:w="1417" w:type="dxa"/>
          </w:tcPr>
          <w:p w14:paraId="296BBB59" w14:textId="20249DBC" w:rsidR="002D4477" w:rsidRPr="000B019C" w:rsidRDefault="002D4477" w:rsidP="002D4477">
            <w:r>
              <w:t xml:space="preserve">Unit 2.3 – Spread - sheets </w:t>
            </w:r>
          </w:p>
        </w:tc>
        <w:tc>
          <w:tcPr>
            <w:tcW w:w="1559" w:type="dxa"/>
            <w:shd w:val="clear" w:color="auto" w:fill="E7E6E6" w:themeFill="background2"/>
          </w:tcPr>
          <w:p w14:paraId="1DFF3D2B" w14:textId="74D1A31E" w:rsidR="002D4477" w:rsidRPr="000B019C" w:rsidRDefault="002D4477" w:rsidP="00335BA4">
            <w:pPr>
              <w:jc w:val="center"/>
            </w:pPr>
          </w:p>
        </w:tc>
        <w:tc>
          <w:tcPr>
            <w:tcW w:w="1418" w:type="dxa"/>
          </w:tcPr>
          <w:p w14:paraId="3B4D6DD7" w14:textId="01C2131F" w:rsidR="002D4477" w:rsidRPr="000B019C" w:rsidRDefault="002D4477" w:rsidP="002D4477">
            <w:r>
              <w:t>Unit 2.7 – Making Music</w:t>
            </w:r>
          </w:p>
        </w:tc>
        <w:tc>
          <w:tcPr>
            <w:tcW w:w="1559" w:type="dxa"/>
          </w:tcPr>
          <w:p w14:paraId="09889818" w14:textId="4BBA26FB" w:rsidR="002D4477" w:rsidRPr="000B019C" w:rsidRDefault="002D4477" w:rsidP="002D4477">
            <w:r>
              <w:t>Unit 2.8 – Presenting Ideas</w:t>
            </w:r>
          </w:p>
        </w:tc>
      </w:tr>
    </w:tbl>
    <w:p w14:paraId="199C6E5F" w14:textId="77777777" w:rsidR="007A5879" w:rsidRPr="00593F89" w:rsidRDefault="007A5879" w:rsidP="00593F89"/>
    <w:sectPr w:rsidR="007A5879" w:rsidRPr="00593F89" w:rsidSect="009A60B5"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79"/>
    <w:rsid w:val="00007807"/>
    <w:rsid w:val="00036E1B"/>
    <w:rsid w:val="00044B1A"/>
    <w:rsid w:val="00087EF8"/>
    <w:rsid w:val="000B019C"/>
    <w:rsid w:val="000D565B"/>
    <w:rsid w:val="000F2D56"/>
    <w:rsid w:val="000F5387"/>
    <w:rsid w:val="0010084D"/>
    <w:rsid w:val="001211F6"/>
    <w:rsid w:val="00137785"/>
    <w:rsid w:val="00142DD4"/>
    <w:rsid w:val="00154373"/>
    <w:rsid w:val="001561B1"/>
    <w:rsid w:val="00194C3A"/>
    <w:rsid w:val="001E506B"/>
    <w:rsid w:val="001E7495"/>
    <w:rsid w:val="00214A91"/>
    <w:rsid w:val="00236E78"/>
    <w:rsid w:val="002A1881"/>
    <w:rsid w:val="002A5117"/>
    <w:rsid w:val="002A62D4"/>
    <w:rsid w:val="002D4477"/>
    <w:rsid w:val="00335BA4"/>
    <w:rsid w:val="003447DF"/>
    <w:rsid w:val="0036062B"/>
    <w:rsid w:val="0039319D"/>
    <w:rsid w:val="00396E3F"/>
    <w:rsid w:val="003F534C"/>
    <w:rsid w:val="004466BF"/>
    <w:rsid w:val="00540A24"/>
    <w:rsid w:val="00554CEA"/>
    <w:rsid w:val="005731A8"/>
    <w:rsid w:val="00593F89"/>
    <w:rsid w:val="00595F18"/>
    <w:rsid w:val="005C0DD7"/>
    <w:rsid w:val="0060236E"/>
    <w:rsid w:val="00637E9E"/>
    <w:rsid w:val="00654341"/>
    <w:rsid w:val="006D2BE4"/>
    <w:rsid w:val="006E488D"/>
    <w:rsid w:val="00765F6E"/>
    <w:rsid w:val="0078136B"/>
    <w:rsid w:val="00791687"/>
    <w:rsid w:val="007A5879"/>
    <w:rsid w:val="007A5EEF"/>
    <w:rsid w:val="007B5B74"/>
    <w:rsid w:val="00817FE8"/>
    <w:rsid w:val="0083679A"/>
    <w:rsid w:val="00841253"/>
    <w:rsid w:val="00856B2D"/>
    <w:rsid w:val="00897E55"/>
    <w:rsid w:val="008C6854"/>
    <w:rsid w:val="008E7288"/>
    <w:rsid w:val="008F01C8"/>
    <w:rsid w:val="00923B90"/>
    <w:rsid w:val="00964869"/>
    <w:rsid w:val="00986B79"/>
    <w:rsid w:val="00997F38"/>
    <w:rsid w:val="009A20B3"/>
    <w:rsid w:val="009A60B5"/>
    <w:rsid w:val="009B5151"/>
    <w:rsid w:val="009C0F8E"/>
    <w:rsid w:val="009E5D5B"/>
    <w:rsid w:val="00A24CC8"/>
    <w:rsid w:val="00A44C7F"/>
    <w:rsid w:val="00A625F8"/>
    <w:rsid w:val="00A95F12"/>
    <w:rsid w:val="00A969B2"/>
    <w:rsid w:val="00AA048E"/>
    <w:rsid w:val="00AB6D68"/>
    <w:rsid w:val="00AB7EA5"/>
    <w:rsid w:val="00AD79EC"/>
    <w:rsid w:val="00B01710"/>
    <w:rsid w:val="00B06502"/>
    <w:rsid w:val="00B31269"/>
    <w:rsid w:val="00B3183B"/>
    <w:rsid w:val="00B3514F"/>
    <w:rsid w:val="00B362FA"/>
    <w:rsid w:val="00BA3561"/>
    <w:rsid w:val="00BC160E"/>
    <w:rsid w:val="00BD729A"/>
    <w:rsid w:val="00BF2925"/>
    <w:rsid w:val="00BF42FA"/>
    <w:rsid w:val="00C60428"/>
    <w:rsid w:val="00C63FFD"/>
    <w:rsid w:val="00C70E1A"/>
    <w:rsid w:val="00C838EB"/>
    <w:rsid w:val="00C91F3A"/>
    <w:rsid w:val="00C95284"/>
    <w:rsid w:val="00CB153E"/>
    <w:rsid w:val="00CC35D0"/>
    <w:rsid w:val="00CD5792"/>
    <w:rsid w:val="00D029C9"/>
    <w:rsid w:val="00D04E74"/>
    <w:rsid w:val="00D20F29"/>
    <w:rsid w:val="00D31D2A"/>
    <w:rsid w:val="00D371F0"/>
    <w:rsid w:val="00D66E68"/>
    <w:rsid w:val="00D87F71"/>
    <w:rsid w:val="00D93724"/>
    <w:rsid w:val="00DA6F89"/>
    <w:rsid w:val="00E908E5"/>
    <w:rsid w:val="00EA46D2"/>
    <w:rsid w:val="00F24FB9"/>
    <w:rsid w:val="00F41D95"/>
    <w:rsid w:val="00F540C2"/>
    <w:rsid w:val="00F5513F"/>
    <w:rsid w:val="00F93424"/>
    <w:rsid w:val="00FB2FC6"/>
    <w:rsid w:val="00FB511E"/>
    <w:rsid w:val="00FC4D9E"/>
    <w:rsid w:val="00FE10E0"/>
    <w:rsid w:val="00FE435C"/>
    <w:rsid w:val="00FF1290"/>
    <w:rsid w:val="0D0FA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971C4"/>
  <w15:docId w15:val="{2DFE0022-D204-4562-87B5-D1C808C9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A5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447D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95F18"/>
    <w:rPr>
      <w:b/>
      <w:bCs/>
    </w:rPr>
  </w:style>
  <w:style w:type="character" w:customStyle="1" w:styleId="apple-converted-space">
    <w:name w:val="apple-converted-space"/>
    <w:basedOn w:val="DefaultParagraphFont"/>
    <w:rsid w:val="00595F18"/>
  </w:style>
  <w:style w:type="paragraph" w:styleId="NormalWeb">
    <w:name w:val="Normal (Web)"/>
    <w:basedOn w:val="Normal"/>
    <w:uiPriority w:val="99"/>
    <w:unhideWhenUsed/>
    <w:rsid w:val="0033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0342a077-56d8-4510-9059-a5ea6bd04c48">
      <UserInfo>
        <DisplayName>E. Hemingway</DisplayName>
        <AccountId>2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B70D52F2DD0429098157C7492430B" ma:contentTypeVersion="11" ma:contentTypeDescription="Create a new document." ma:contentTypeScope="" ma:versionID="ac54a279ffa396184238d7d1ea74d82c">
  <xsd:schema xmlns:xsd="http://www.w3.org/2001/XMLSchema" xmlns:xs="http://www.w3.org/2001/XMLSchema" xmlns:p="http://schemas.microsoft.com/office/2006/metadata/properties" xmlns:ns2="86e8e74c-5bc3-49ad-be73-5e3ad731cd21" xmlns:ns3="0342a077-56d8-4510-9059-a5ea6bd04c48" targetNamespace="http://schemas.microsoft.com/office/2006/metadata/properties" ma:root="true" ma:fieldsID="936977333ec3b7bf93dd22cd53ab5e8a" ns2:_="" ns3:_="">
    <xsd:import namespace="86e8e74c-5bc3-49ad-be73-5e3ad731cd21"/>
    <xsd:import namespace="0342a077-56d8-4510-9059-a5ea6bd04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8e74c-5bc3-49ad-be73-5e3ad731c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2a077-56d8-4510-9059-a5ea6bd04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62007F-1802-49A5-B29E-F392E7779626}">
  <ds:schemaRefs>
    <ds:schemaRef ds:uri="http://schemas.microsoft.com/office/2006/metadata/properties"/>
    <ds:schemaRef ds:uri="0342a077-56d8-4510-9059-a5ea6bd04c48"/>
  </ds:schemaRefs>
</ds:datastoreItem>
</file>

<file path=customXml/itemProps2.xml><?xml version="1.0" encoding="utf-8"?>
<ds:datastoreItem xmlns:ds="http://schemas.openxmlformats.org/officeDocument/2006/customXml" ds:itemID="{7273316D-3456-425C-913E-0BBCF9641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BAAE5-51E1-42EB-8A31-5A0BE386D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CAF89-D3F4-4ABF-8661-AD2E9BF5B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8e74c-5bc3-49ad-be73-5e3ad731cd21"/>
    <ds:schemaRef ds:uri="0342a077-56d8-4510-9059-a5ea6bd04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n Bank Primary School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nks</dc:creator>
  <cp:keywords/>
  <dc:description/>
  <cp:lastModifiedBy>Victoria Evans</cp:lastModifiedBy>
  <cp:revision>3</cp:revision>
  <cp:lastPrinted>2016-12-28T16:06:00Z</cp:lastPrinted>
  <dcterms:created xsi:type="dcterms:W3CDTF">2023-08-29T11:55:00Z</dcterms:created>
  <dcterms:modified xsi:type="dcterms:W3CDTF">2023-08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B70D52F2DD0429098157C7492430B</vt:lpwstr>
  </property>
</Properties>
</file>